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855"/>
        <w:tblW w:w="15250" w:type="dxa"/>
        <w:tblLayout w:type="fixed"/>
        <w:tblLook w:val="0000" w:firstRow="0" w:lastRow="0" w:firstColumn="0" w:lastColumn="0" w:noHBand="0" w:noVBand="0"/>
      </w:tblPr>
      <w:tblGrid>
        <w:gridCol w:w="1266"/>
        <w:gridCol w:w="1210"/>
        <w:gridCol w:w="2124"/>
        <w:gridCol w:w="1092"/>
        <w:gridCol w:w="9558"/>
      </w:tblGrid>
      <w:tr w:rsidR="002F10B2" w:rsidRPr="00377BC3" w14:paraId="65BD397C" w14:textId="77777777" w:rsidTr="00CC78DA">
        <w:trPr>
          <w:gridBefore w:val="4"/>
          <w:wBefore w:w="5692" w:type="dxa"/>
          <w:trHeight w:val="30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C67E7A5" w14:textId="77777777" w:rsidR="002F10B2" w:rsidRPr="00377BC3" w:rsidRDefault="002F10B2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7B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14:paraId="092E689B" w14:textId="4623CF1F" w:rsidR="002F10B2" w:rsidRPr="00377BC3" w:rsidRDefault="002F10B2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7B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МИ</w:t>
            </w:r>
            <w:r w:rsidR="001607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 ЛС</w:t>
            </w:r>
          </w:p>
        </w:tc>
      </w:tr>
      <w:tr w:rsidR="002F10B2" w:rsidRPr="00377BC3" w14:paraId="15C05A94" w14:textId="77777777" w:rsidTr="00CC78DA">
        <w:trPr>
          <w:gridAfter w:val="2"/>
          <w:wAfter w:w="10650" w:type="dxa"/>
          <w:trHeight w:val="305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275342C2" w14:textId="77777777" w:rsidR="002F10B2" w:rsidRPr="00377BC3" w:rsidRDefault="002F10B2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034D7DB" w14:textId="77777777" w:rsidR="002F10B2" w:rsidRPr="00377BC3" w:rsidRDefault="002F10B2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649BC0F" w14:textId="77777777" w:rsidR="002F10B2" w:rsidRPr="00377BC3" w:rsidRDefault="002F10B2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5785605D" w14:textId="77777777" w:rsidR="00001DD3" w:rsidRDefault="00001DD3" w:rsidP="00001DD3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2"/>
          <w:szCs w:val="22"/>
        </w:rPr>
      </w:pPr>
    </w:p>
    <w:p w14:paraId="32CEB9CF" w14:textId="77777777" w:rsidR="00001DD3" w:rsidRDefault="00001DD3" w:rsidP="00001DD3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2"/>
          <w:szCs w:val="22"/>
        </w:rPr>
      </w:pPr>
    </w:p>
    <w:tbl>
      <w:tblPr>
        <w:tblW w:w="14236" w:type="dxa"/>
        <w:tblInd w:w="113" w:type="dxa"/>
        <w:tblLook w:val="04A0" w:firstRow="1" w:lastRow="0" w:firstColumn="1" w:lastColumn="0" w:noHBand="0" w:noVBand="1"/>
      </w:tblPr>
      <w:tblGrid>
        <w:gridCol w:w="617"/>
        <w:gridCol w:w="3631"/>
        <w:gridCol w:w="2126"/>
        <w:gridCol w:w="1368"/>
        <w:gridCol w:w="1092"/>
        <w:gridCol w:w="992"/>
        <w:gridCol w:w="1356"/>
        <w:gridCol w:w="1533"/>
        <w:gridCol w:w="1299"/>
        <w:gridCol w:w="222"/>
      </w:tblGrid>
      <w:tr w:rsidR="00001DD3" w:rsidRPr="00001DD3" w14:paraId="3CFE8CC6" w14:textId="77777777" w:rsidTr="0016073B">
        <w:trPr>
          <w:gridAfter w:val="1"/>
          <w:wAfter w:w="222" w:type="dxa"/>
          <w:trHeight w:val="51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14DD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33E3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каментов (международное непатентованное назв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3785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зировка и формы выпуск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E206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8F1EC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5BA3D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5EED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5662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512AE7E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8BCD6CB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8D401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F3A1549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24F7315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 поставки </w:t>
            </w:r>
          </w:p>
        </w:tc>
      </w:tr>
      <w:tr w:rsidR="00001DD3" w:rsidRPr="00001DD3" w14:paraId="34068CDF" w14:textId="77777777" w:rsidTr="0016073B">
        <w:trPr>
          <w:trHeight w:val="100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5EDA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904A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181C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D0FA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78C263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63951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19AE2" w14:textId="77777777" w:rsidR="00001DD3" w:rsidRPr="00001DD3" w:rsidRDefault="00001DD3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4BA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A87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D768" w14:textId="77777777" w:rsidR="00001DD3" w:rsidRPr="00001DD3" w:rsidRDefault="00001DD3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073B" w:rsidRPr="00001DD3" w14:paraId="19FE5393" w14:textId="77777777" w:rsidTr="0016073B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038D" w14:textId="77777777" w:rsidR="0016073B" w:rsidRPr="00001DD3" w:rsidRDefault="0016073B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2F6E" w14:textId="58A675BC" w:rsidR="0016073B" w:rsidRPr="00001DD3" w:rsidRDefault="0016073B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оксифиллин 2%  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8EDE" w14:textId="24FFCE95" w:rsidR="0016073B" w:rsidRPr="00001DD3" w:rsidRDefault="0016073B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9086" w14:textId="5E996AE4" w:rsidR="0016073B" w:rsidRPr="00001DD3" w:rsidRDefault="0016073B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E2F28" w14:textId="2A12B56E" w:rsidR="0016073B" w:rsidRPr="00001DD3" w:rsidRDefault="0016073B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40080" w14:textId="16798BB5" w:rsidR="0016073B" w:rsidRPr="00001DD3" w:rsidRDefault="0016073B" w:rsidP="000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08B7" w14:textId="1A3C5E19" w:rsidR="0016073B" w:rsidRPr="00001DD3" w:rsidRDefault="0016073B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20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4F22A1" w14:textId="77777777" w:rsidR="0016073B" w:rsidRPr="00001DD3" w:rsidRDefault="0016073B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065A3" w14:textId="77777777" w:rsidR="0016073B" w:rsidRPr="00001DD3" w:rsidRDefault="0016073B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 течение 15 рабочих  дней с момента  получения заявки от Заказчика в течение года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E77EE50" w14:textId="77777777" w:rsidR="0016073B" w:rsidRPr="00001DD3" w:rsidRDefault="0016073B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73B" w:rsidRPr="00001DD3" w14:paraId="5962F706" w14:textId="77777777" w:rsidTr="00563981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33C9" w14:textId="77777777" w:rsidR="0016073B" w:rsidRPr="00001DD3" w:rsidRDefault="0016073B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95E3" w14:textId="77777777" w:rsidR="0016073B" w:rsidRPr="00001DD3" w:rsidRDefault="0016073B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0692" w14:textId="77777777" w:rsidR="0016073B" w:rsidRPr="00001DD3" w:rsidRDefault="0016073B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F877" w14:textId="77777777" w:rsidR="0016073B" w:rsidRPr="00001DD3" w:rsidRDefault="0016073B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B696" w14:textId="77777777" w:rsidR="0016073B" w:rsidRPr="00001DD3" w:rsidRDefault="0016073B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6BAB" w14:textId="77777777" w:rsidR="0016073B" w:rsidRPr="00001DD3" w:rsidRDefault="0016073B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2410" w14:textId="651B61B2" w:rsidR="0016073B" w:rsidRPr="00001DD3" w:rsidRDefault="0016073B" w:rsidP="000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720</w:t>
            </w:r>
          </w:p>
        </w:tc>
        <w:tc>
          <w:tcPr>
            <w:tcW w:w="15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9D4258" w14:textId="77777777" w:rsidR="0016073B" w:rsidRPr="00001DD3" w:rsidRDefault="0016073B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D37" w14:textId="77777777" w:rsidR="0016073B" w:rsidRPr="00001DD3" w:rsidRDefault="0016073B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52CF940" w14:textId="77777777" w:rsidR="0016073B" w:rsidRPr="00001DD3" w:rsidRDefault="0016073B" w:rsidP="000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AB74E0" w14:textId="77777777" w:rsidR="00001DD3" w:rsidRDefault="00001DD3" w:rsidP="00001DD3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2"/>
          <w:szCs w:val="22"/>
        </w:rPr>
      </w:pPr>
    </w:p>
    <w:p w14:paraId="00AF8B19" w14:textId="77777777" w:rsidR="00001DD3" w:rsidRDefault="00001DD3" w:rsidP="00001DD3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2"/>
          <w:szCs w:val="22"/>
        </w:rPr>
      </w:pPr>
    </w:p>
    <w:p w14:paraId="6977E9C3" w14:textId="77777777" w:rsidR="00001DD3" w:rsidRDefault="00001DD3" w:rsidP="00001DD3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2"/>
          <w:szCs w:val="22"/>
        </w:rPr>
      </w:pPr>
    </w:p>
    <w:p w14:paraId="384FDA13" w14:textId="77777777" w:rsidR="00001DD3" w:rsidRDefault="00001DD3" w:rsidP="00001DD3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2"/>
          <w:szCs w:val="22"/>
        </w:rPr>
      </w:pPr>
    </w:p>
    <w:p w14:paraId="6A6DCFFC" w14:textId="77777777" w:rsidR="00001DD3" w:rsidRDefault="00001DD3" w:rsidP="00001DD3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2"/>
          <w:szCs w:val="22"/>
        </w:rPr>
      </w:pPr>
    </w:p>
    <w:p w14:paraId="11D0E286" w14:textId="77777777" w:rsidR="00001DD3" w:rsidRDefault="00001DD3" w:rsidP="00001DD3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2"/>
          <w:szCs w:val="22"/>
        </w:rPr>
      </w:pPr>
    </w:p>
    <w:p w14:paraId="5D0A756B" w14:textId="77777777" w:rsidR="00001DD3" w:rsidRPr="00001DD3" w:rsidRDefault="00001DD3" w:rsidP="00001DD3"/>
    <w:sectPr w:rsidR="00001DD3" w:rsidRPr="00001DD3" w:rsidSect="00377BC3">
      <w:pgSz w:w="16838" w:h="11906" w:orient="landscape"/>
      <w:pgMar w:top="851" w:right="99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8569" w14:textId="77777777" w:rsidR="00E209E8" w:rsidRDefault="00E209E8" w:rsidP="00C34EE5">
      <w:pPr>
        <w:spacing w:after="0" w:line="240" w:lineRule="auto"/>
      </w:pPr>
      <w:r>
        <w:separator/>
      </w:r>
    </w:p>
  </w:endnote>
  <w:endnote w:type="continuationSeparator" w:id="0">
    <w:p w14:paraId="496C31B4" w14:textId="77777777" w:rsidR="00E209E8" w:rsidRDefault="00E209E8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07E9" w14:textId="77777777" w:rsidR="00E209E8" w:rsidRDefault="00E209E8" w:rsidP="00C34EE5">
      <w:pPr>
        <w:spacing w:after="0" w:line="240" w:lineRule="auto"/>
      </w:pPr>
      <w:r>
        <w:separator/>
      </w:r>
    </w:p>
  </w:footnote>
  <w:footnote w:type="continuationSeparator" w:id="0">
    <w:p w14:paraId="3C4B879D" w14:textId="77777777" w:rsidR="00E209E8" w:rsidRDefault="00E209E8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D59D0"/>
    <w:multiLevelType w:val="hybridMultilevel"/>
    <w:tmpl w:val="D266301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7531"/>
    <w:multiLevelType w:val="hybridMultilevel"/>
    <w:tmpl w:val="E538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F"/>
    <w:rsid w:val="00001DD3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133500"/>
    <w:rsid w:val="00145F8A"/>
    <w:rsid w:val="00150D77"/>
    <w:rsid w:val="0016073B"/>
    <w:rsid w:val="00175812"/>
    <w:rsid w:val="0019173D"/>
    <w:rsid w:val="001B79C3"/>
    <w:rsid w:val="001D55F2"/>
    <w:rsid w:val="001F186F"/>
    <w:rsid w:val="0024603E"/>
    <w:rsid w:val="00252D7D"/>
    <w:rsid w:val="00272048"/>
    <w:rsid w:val="00274445"/>
    <w:rsid w:val="00275BD4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77BC3"/>
    <w:rsid w:val="00381E89"/>
    <w:rsid w:val="00387B78"/>
    <w:rsid w:val="003A7852"/>
    <w:rsid w:val="003C09CD"/>
    <w:rsid w:val="003D434F"/>
    <w:rsid w:val="003D56FB"/>
    <w:rsid w:val="00420936"/>
    <w:rsid w:val="00426E53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C06A3"/>
    <w:rsid w:val="005C3A99"/>
    <w:rsid w:val="005D07F0"/>
    <w:rsid w:val="005D09A0"/>
    <w:rsid w:val="005D1736"/>
    <w:rsid w:val="005E05B2"/>
    <w:rsid w:val="005F0E00"/>
    <w:rsid w:val="00601B22"/>
    <w:rsid w:val="0062061A"/>
    <w:rsid w:val="00630A40"/>
    <w:rsid w:val="006322B4"/>
    <w:rsid w:val="00641632"/>
    <w:rsid w:val="00682A9B"/>
    <w:rsid w:val="006B3927"/>
    <w:rsid w:val="006D37E5"/>
    <w:rsid w:val="006F671C"/>
    <w:rsid w:val="00707D7E"/>
    <w:rsid w:val="007342FF"/>
    <w:rsid w:val="0075431E"/>
    <w:rsid w:val="0079366E"/>
    <w:rsid w:val="00793D07"/>
    <w:rsid w:val="0079695E"/>
    <w:rsid w:val="007B02FD"/>
    <w:rsid w:val="007D7021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19FC"/>
    <w:rsid w:val="009620D5"/>
    <w:rsid w:val="00977BE4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E471D"/>
    <w:rsid w:val="00AF402A"/>
    <w:rsid w:val="00B26E5B"/>
    <w:rsid w:val="00B459CF"/>
    <w:rsid w:val="00B526C2"/>
    <w:rsid w:val="00B77D00"/>
    <w:rsid w:val="00BB5AF4"/>
    <w:rsid w:val="00BC2954"/>
    <w:rsid w:val="00BD612F"/>
    <w:rsid w:val="00BF0929"/>
    <w:rsid w:val="00C34EE5"/>
    <w:rsid w:val="00C376A7"/>
    <w:rsid w:val="00C70C52"/>
    <w:rsid w:val="00CB7527"/>
    <w:rsid w:val="00CC78DA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E209E8"/>
    <w:rsid w:val="00E249D3"/>
    <w:rsid w:val="00E27C5F"/>
    <w:rsid w:val="00E57C82"/>
    <w:rsid w:val="00E70C21"/>
    <w:rsid w:val="00E93901"/>
    <w:rsid w:val="00EA555D"/>
    <w:rsid w:val="00EB44E5"/>
    <w:rsid w:val="00F01AFB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155"/>
  <w15:docId w15:val="{D75018AC-9BE4-452E-9931-728664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j15">
    <w:name w:val="j15"/>
    <w:basedOn w:val="a"/>
    <w:qFormat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uiPriority w:val="99"/>
    <w:qFormat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uiPriority w:val="99"/>
    <w:qFormat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7BC3"/>
  </w:style>
  <w:style w:type="character" w:customStyle="1" w:styleId="s0">
    <w:name w:val="s0"/>
    <w:rsid w:val="00377BC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0">
    <w:name w:val="List Paragraph"/>
    <w:basedOn w:val="a"/>
    <w:uiPriority w:val="34"/>
    <w:qFormat/>
    <w:rsid w:val="00377BC3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377BC3"/>
    <w:rPr>
      <w:color w:val="800080"/>
      <w:u w:val="single"/>
    </w:rPr>
  </w:style>
  <w:style w:type="paragraph" w:customStyle="1" w:styleId="msonormal0">
    <w:name w:val="msonormal"/>
    <w:basedOn w:val="a"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77B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77B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77B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77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7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7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7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77B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7B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7B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7B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7B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7B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7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7BC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7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-ExtB" w:eastAsia="PMingLiU-ExtB" w:hAnsi="PMingLiU-ExtB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77B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7B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7B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7BC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377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7B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377B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377B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377BC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377B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377B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377B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77B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77B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377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377B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377BC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377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377B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377B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377B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Обычный (веб)"/>
    <w:basedOn w:val="a"/>
    <w:rsid w:val="00377BC3"/>
    <w:pPr>
      <w:suppressAutoHyphens/>
      <w:autoSpaceDN w:val="0"/>
      <w:spacing w:after="119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77BC3"/>
    <w:pPr>
      <w:spacing w:after="140" w:line="288" w:lineRule="auto"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мадинова Раушан</cp:lastModifiedBy>
  <cp:revision>112</cp:revision>
  <cp:lastPrinted>2020-03-10T05:20:00Z</cp:lastPrinted>
  <dcterms:created xsi:type="dcterms:W3CDTF">2019-02-19T03:30:00Z</dcterms:created>
  <dcterms:modified xsi:type="dcterms:W3CDTF">2021-05-21T09:26:00Z</dcterms:modified>
</cp:coreProperties>
</file>